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C5531" w:rsidRPr="009C55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28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C55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расенкова</w:t>
      </w:r>
      <w:proofErr w:type="spellEnd"/>
      <w:r w:rsidR="009C55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а Викт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62A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C5531" w:rsidRPr="009C55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расенков</w:t>
      </w:r>
      <w:r w:rsidR="009C55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9C5531" w:rsidRPr="009C55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9C55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C5531" w:rsidRPr="009C55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н</w:t>
      </w:r>
      <w:r w:rsidR="009C55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C5531" w:rsidRPr="009C55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C55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5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0C14FA" w:rsidRDefault="000C14F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0C14F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91F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62ADC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C5531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752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2426-4D4B-45DA-BDF5-9234E00A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8</cp:revision>
  <cp:lastPrinted>2023-10-06T08:39:00Z</cp:lastPrinted>
  <dcterms:created xsi:type="dcterms:W3CDTF">2021-10-04T04:21:00Z</dcterms:created>
  <dcterms:modified xsi:type="dcterms:W3CDTF">2023-10-13T07:02:00Z</dcterms:modified>
</cp:coreProperties>
</file>